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Pr="009663F2" w:rsidRDefault="00FA27AC" w:rsidP="0096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63F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663F2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FA27AC" w:rsidRPr="009663F2" w:rsidRDefault="00FA27AC" w:rsidP="0096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F2"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Pr="009663F2" w:rsidRDefault="00FA27AC" w:rsidP="009663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3F2"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 w:rsidRPr="009663F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20C8" w:rsidRPr="009663F2">
        <w:rPr>
          <w:rFonts w:ascii="Times New Roman" w:hAnsi="Times New Roman" w:cs="Times New Roman"/>
          <w:b/>
          <w:sz w:val="28"/>
          <w:szCs w:val="28"/>
        </w:rPr>
        <w:t>октябрь</w:t>
      </w:r>
      <w:r w:rsidR="00470AB0" w:rsidRPr="00966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 w:rsidRPr="009663F2">
        <w:rPr>
          <w:rFonts w:ascii="Times New Roman" w:hAnsi="Times New Roman" w:cs="Times New Roman"/>
          <w:b/>
          <w:sz w:val="28"/>
          <w:szCs w:val="28"/>
        </w:rPr>
        <w:t>201</w:t>
      </w:r>
      <w:r w:rsidR="000B51E7" w:rsidRPr="009663F2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9663F2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Pr="009663F2" w:rsidRDefault="00FA27AC" w:rsidP="009663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3F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10731" w:type="dxa"/>
        <w:jc w:val="center"/>
        <w:tblInd w:w="-87" w:type="dxa"/>
        <w:tblLayout w:type="fixed"/>
        <w:tblLook w:val="01E0"/>
      </w:tblPr>
      <w:tblGrid>
        <w:gridCol w:w="1823"/>
        <w:gridCol w:w="1134"/>
        <w:gridCol w:w="2926"/>
        <w:gridCol w:w="2460"/>
        <w:gridCol w:w="2388"/>
      </w:tblGrid>
      <w:tr w:rsidR="00476647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663F2" w:rsidRDefault="00FA27AC" w:rsidP="009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663F2" w:rsidRDefault="00FA27AC" w:rsidP="009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663F2" w:rsidRDefault="00FA27AC" w:rsidP="009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663F2" w:rsidRDefault="00FA27AC" w:rsidP="009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9663F2" w:rsidRDefault="00FA27AC" w:rsidP="009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  <w:p w:rsidR="00FA27AC" w:rsidRPr="009663F2" w:rsidRDefault="00FA27AC" w:rsidP="009663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/>
                <w:sz w:val="26"/>
                <w:szCs w:val="26"/>
              </w:rPr>
              <w:t>за проведение</w:t>
            </w:r>
          </w:p>
        </w:tc>
      </w:tr>
      <w:tr w:rsidR="00B020C8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дготовка и организация мероприятий с участием главы муниципального район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B020C8" w:rsidRPr="009663F2" w:rsidTr="007F3BF9">
        <w:trPr>
          <w:cantSplit/>
          <w:trHeight w:val="143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B020C8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экономического развития, промышленности и торговли администрации района</w:t>
            </w:r>
          </w:p>
        </w:tc>
      </w:tr>
      <w:tr w:rsidR="00B020C8" w:rsidRPr="009663F2" w:rsidTr="007F3BF9">
        <w:trPr>
          <w:cantSplit/>
          <w:trHeight w:val="143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й жилищной комиссии</w:t>
            </w:r>
          </w:p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B020C8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роведение опекунского сове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B020C8" w:rsidRPr="009663F2" w:rsidTr="007F3BF9">
        <w:trPr>
          <w:cantSplit/>
          <w:trHeight w:val="94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й политики, транспорта и связи</w:t>
            </w:r>
          </w:p>
        </w:tc>
      </w:tr>
      <w:tr w:rsidR="00B020C8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проса котировок, запроса предложений, аукционов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электронной </w:t>
            </w:r>
          </w:p>
          <w:p w:rsidR="00F875AB" w:rsidRPr="009663F2" w:rsidRDefault="00F875AB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форме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5AB" w:rsidRPr="009663F2" w:rsidRDefault="00F875AB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Отдел закупок </w:t>
            </w:r>
          </w:p>
        </w:tc>
      </w:tr>
      <w:tr w:rsidR="005944A5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5" w:rsidRPr="009663F2" w:rsidRDefault="005944A5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5" w:rsidRPr="009663F2" w:rsidRDefault="005944A5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54" w:rsidRPr="009663F2" w:rsidRDefault="00DC4054" w:rsidP="009663F2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9663F2">
              <w:rPr>
                <w:sz w:val="26"/>
                <w:szCs w:val="26"/>
              </w:rPr>
              <w:t>«</w:t>
            </w:r>
            <w:proofErr w:type="spellStart"/>
            <w:r w:rsidRPr="009663F2">
              <w:rPr>
                <w:sz w:val="26"/>
                <w:szCs w:val="26"/>
              </w:rPr>
              <w:t>Чапаевец</w:t>
            </w:r>
            <w:proofErr w:type="spellEnd"/>
          </w:p>
          <w:p w:rsidR="005944A5" w:rsidRPr="009663F2" w:rsidRDefault="00DC4054" w:rsidP="009663F2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9663F2">
              <w:rPr>
                <w:sz w:val="26"/>
                <w:szCs w:val="26"/>
              </w:rPr>
              <w:t>И.З.Шашлов</w:t>
            </w:r>
            <w:proofErr w:type="spellEnd"/>
            <w:r w:rsidRPr="009663F2">
              <w:rPr>
                <w:sz w:val="26"/>
                <w:szCs w:val="26"/>
              </w:rPr>
              <w:t xml:space="preserve"> – участник штурма Зимнего дворца» - в</w:t>
            </w:r>
            <w:r w:rsidR="005944A5" w:rsidRPr="009663F2">
              <w:rPr>
                <w:sz w:val="26"/>
                <w:szCs w:val="26"/>
              </w:rPr>
              <w:t xml:space="preserve">ыставка к 100-летию Октябрьской революции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F" w:rsidRPr="009663F2" w:rsidRDefault="00E8575F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УК «Пугачевский мемориальный Дом-музей </w:t>
            </w:r>
          </w:p>
          <w:p w:rsidR="005944A5" w:rsidRPr="009663F2" w:rsidRDefault="00E8575F" w:rsidP="009663F2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.И.Чапа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A5" w:rsidRPr="009663F2" w:rsidRDefault="005944A5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20C8" w:rsidRPr="009663F2" w:rsidTr="007F3BF9">
        <w:trPr>
          <w:trHeight w:val="105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9663F2" w:rsidRDefault="00C15922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>октября</w:t>
            </w:r>
          </w:p>
          <w:p w:rsidR="00C15922" w:rsidRPr="009663F2" w:rsidRDefault="00C15922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9663F2" w:rsidRDefault="00C15922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922" w:rsidRPr="009663F2" w:rsidRDefault="00DC4054" w:rsidP="009663F2">
            <w:pPr>
              <w:pStyle w:val="a7"/>
              <w:spacing w:before="0" w:beforeAutospacing="0" w:after="0" w:afterAutospacing="0"/>
              <w:rPr>
                <w:sz w:val="26"/>
                <w:szCs w:val="26"/>
              </w:rPr>
            </w:pPr>
            <w:r w:rsidRPr="009663F2">
              <w:rPr>
                <w:sz w:val="26"/>
                <w:szCs w:val="26"/>
              </w:rPr>
              <w:t>«Добро Вашему дому»</w:t>
            </w:r>
            <w:r w:rsidR="00FB6A9C" w:rsidRPr="009663F2">
              <w:rPr>
                <w:sz w:val="26"/>
                <w:szCs w:val="26"/>
              </w:rPr>
              <w:t xml:space="preserve"> -</w:t>
            </w:r>
            <w:r w:rsidR="00820970" w:rsidRPr="009663F2">
              <w:rPr>
                <w:sz w:val="26"/>
                <w:szCs w:val="26"/>
              </w:rPr>
              <w:t xml:space="preserve"> визит </w:t>
            </w:r>
            <w:proofErr w:type="gramStart"/>
            <w:r w:rsidR="00820970" w:rsidRPr="009663F2">
              <w:rPr>
                <w:sz w:val="26"/>
                <w:szCs w:val="26"/>
              </w:rPr>
              <w:t>-</w:t>
            </w:r>
            <w:r w:rsidR="00B020C8" w:rsidRPr="009663F2">
              <w:rPr>
                <w:sz w:val="26"/>
                <w:szCs w:val="26"/>
              </w:rPr>
              <w:t>п</w:t>
            </w:r>
            <w:proofErr w:type="gramEnd"/>
            <w:r w:rsidR="00B020C8" w:rsidRPr="009663F2">
              <w:rPr>
                <w:sz w:val="26"/>
                <w:szCs w:val="26"/>
              </w:rPr>
              <w:t xml:space="preserve">оздравление  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здравление по адресам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922" w:rsidRPr="009663F2" w:rsidRDefault="00C15922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</w:t>
            </w:r>
          </w:p>
        </w:tc>
      </w:tr>
      <w:tr w:rsidR="005721A8" w:rsidRPr="009663F2" w:rsidTr="007F3BF9">
        <w:trPr>
          <w:trHeight w:val="119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A8" w:rsidRPr="009663F2" w:rsidRDefault="00F01F0F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Нам всего лишь…»</w:t>
            </w:r>
            <w:r w:rsidR="008B772C"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- концертная программа </w:t>
            </w:r>
            <w:proofErr w:type="gramStart"/>
            <w:r w:rsidR="008B772C"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="005721A8"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ню пожилого человек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A8" w:rsidRPr="009663F2" w:rsidRDefault="005721A8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20C8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0F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 октября –</w:t>
            </w:r>
          </w:p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3 октября</w:t>
            </w:r>
          </w:p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09.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8" w:rsidRPr="009663F2" w:rsidRDefault="00B020C8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Школьный этап Всероссийской предметной олимпиады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8" w:rsidRPr="009663F2" w:rsidRDefault="00B43DF1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щеоб</w:t>
            </w:r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>разо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>вательные</w:t>
            </w:r>
            <w:proofErr w:type="spellEnd"/>
            <w:proofErr w:type="gramEnd"/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5721A8" w:rsidRPr="009663F2" w:rsidTr="007F3BF9">
        <w:trPr>
          <w:trHeight w:val="856"/>
          <w:jc w:val="center"/>
        </w:trPr>
        <w:tc>
          <w:tcPr>
            <w:tcW w:w="1823" w:type="dxa"/>
            <w:vAlign w:val="center"/>
          </w:tcPr>
          <w:p w:rsidR="005721A8" w:rsidRPr="009663F2" w:rsidRDefault="005721A8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 октября</w:t>
            </w:r>
          </w:p>
        </w:tc>
        <w:tc>
          <w:tcPr>
            <w:tcW w:w="1134" w:type="dxa"/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A8" w:rsidRPr="009663F2" w:rsidRDefault="005721A8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Герои смутного времени» - устный журнал</w:t>
            </w:r>
          </w:p>
        </w:tc>
        <w:tc>
          <w:tcPr>
            <w:tcW w:w="2460" w:type="dxa"/>
          </w:tcPr>
          <w:p w:rsidR="005721A8" w:rsidRPr="009663F2" w:rsidRDefault="005721A8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детская библиотека 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721A8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3 октября </w:t>
            </w:r>
          </w:p>
        </w:tc>
        <w:tc>
          <w:tcPr>
            <w:tcW w:w="1134" w:type="dxa"/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</w:tcPr>
          <w:p w:rsidR="005721A8" w:rsidRPr="009663F2" w:rsidRDefault="005721A8" w:rsidP="009663F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Живая и мертвая вода» -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0970" w:rsidRPr="009663F2">
              <w:rPr>
                <w:rFonts w:ascii="Times New Roman" w:hAnsi="Times New Roman" w:cs="Times New Roman"/>
                <w:sz w:val="26"/>
                <w:szCs w:val="26"/>
              </w:rPr>
              <w:t>тематическая программа к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0970" w:rsidRPr="009663F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Всемирному д</w:t>
            </w:r>
            <w:r w:rsidRPr="009663F2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ню трезвости и борьбы с алкоголизмом</w:t>
            </w:r>
          </w:p>
        </w:tc>
        <w:tc>
          <w:tcPr>
            <w:tcW w:w="2460" w:type="dxa"/>
          </w:tcPr>
          <w:p w:rsidR="005721A8" w:rsidRPr="009663F2" w:rsidRDefault="005721A8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88" w:type="dxa"/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F01530" w:rsidRPr="009663F2" w:rsidTr="007F3BF9">
        <w:trPr>
          <w:trHeight w:val="96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530" w:rsidRPr="009663F2" w:rsidRDefault="00F01530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1530" w:rsidRPr="009663F2" w:rsidRDefault="00F01530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3 октября</w:t>
            </w:r>
          </w:p>
          <w:p w:rsidR="00F01530" w:rsidRPr="009663F2" w:rsidRDefault="00F01530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530" w:rsidRPr="009663F2" w:rsidRDefault="00F01530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30" w:rsidRPr="009663F2" w:rsidRDefault="00F01530" w:rsidP="009663F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530" w:rsidRPr="009663F2" w:rsidRDefault="00F01530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ГА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Pr="009663F2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F01530" w:rsidRPr="009663F2" w:rsidRDefault="00F01530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F01530" w:rsidRPr="009663F2" w:rsidRDefault="00F01530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1530" w:rsidRPr="009663F2" w:rsidRDefault="00F01530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B513D8" w:rsidRPr="009663F2" w:rsidTr="007F3BF9">
        <w:trPr>
          <w:trHeight w:val="158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8" w:rsidRPr="009663F2" w:rsidRDefault="00B513D8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8" w:rsidRPr="009663F2" w:rsidRDefault="00B513D8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3D8" w:rsidRPr="009663F2" w:rsidRDefault="00B513D8" w:rsidP="009663F2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8" w:rsidRPr="009663F2" w:rsidRDefault="00B513D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3D8" w:rsidRPr="009663F2" w:rsidRDefault="00B513D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миссия по делам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совершенно-летних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 защите их прав</w:t>
            </w:r>
          </w:p>
        </w:tc>
      </w:tr>
      <w:tr w:rsidR="005721A8" w:rsidRPr="009663F2" w:rsidTr="007F3BF9">
        <w:trPr>
          <w:trHeight w:val="712"/>
          <w:jc w:val="center"/>
        </w:trPr>
        <w:tc>
          <w:tcPr>
            <w:tcW w:w="1823" w:type="dxa"/>
            <w:vAlign w:val="center"/>
          </w:tcPr>
          <w:p w:rsidR="005721A8" w:rsidRPr="009663F2" w:rsidRDefault="005721A8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  <w:tc>
          <w:tcPr>
            <w:tcW w:w="1134" w:type="dxa"/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A8" w:rsidRPr="009663F2" w:rsidRDefault="005721A8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олосатые кошки» - экологическая тропа</w:t>
            </w:r>
          </w:p>
        </w:tc>
        <w:tc>
          <w:tcPr>
            <w:tcW w:w="2460" w:type="dxa"/>
          </w:tcPr>
          <w:p w:rsidR="005721A8" w:rsidRPr="009663F2" w:rsidRDefault="007813EA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5721A8" w:rsidRPr="009663F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5721A8" w:rsidRPr="009663F2" w:rsidTr="007F3BF9">
        <w:trPr>
          <w:trHeight w:val="119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4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A8" w:rsidRPr="009663F2" w:rsidRDefault="005721A8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Мое любимое живот</w:t>
            </w:r>
            <w:r w:rsidR="008B772C"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ное» - тематическая программа </w:t>
            </w:r>
            <w:proofErr w:type="gramStart"/>
            <w:r w:rsidR="008B772C"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ню защиты животны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1A8" w:rsidRPr="009663F2" w:rsidRDefault="005721A8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20C8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5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8" w:rsidRPr="009663F2" w:rsidRDefault="00B020C8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ое мероприятие, 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вященное 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Дню уч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0C8" w:rsidRPr="009663F2" w:rsidRDefault="00B020C8" w:rsidP="009663F2">
            <w:pPr>
              <w:ind w:left="-108" w:right="-127"/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ской Дом культуры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BA5EBC" w:rsidRPr="009663F2" w:rsidTr="007F3BF9">
        <w:trPr>
          <w:trHeight w:val="1383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C" w:rsidRPr="009663F2" w:rsidRDefault="00BA5EB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C" w:rsidRPr="009663F2" w:rsidRDefault="00BA5EB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C" w:rsidRPr="009663F2" w:rsidRDefault="00BA5EBC" w:rsidP="00966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Любимым учител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ям…» - концерт учащихся </w:t>
            </w:r>
            <w:proofErr w:type="gramStart"/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Дню м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зыки и Дню учител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EBC" w:rsidRPr="009663F2" w:rsidRDefault="00BA5EBC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МБУ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«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етская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EBC" w:rsidRPr="009663F2" w:rsidRDefault="00BA5EBC" w:rsidP="009663F2">
            <w:pPr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20C8" w:rsidRPr="009663F2" w:rsidTr="007F3BF9">
        <w:trPr>
          <w:trHeight w:val="158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C8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Золотая осень» - п</w:t>
            </w:r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ервенство ДЮСШ по плаванию </w:t>
            </w:r>
          </w:p>
          <w:p w:rsidR="00B020C8" w:rsidRPr="009663F2" w:rsidRDefault="00B020C8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г. Пугачёв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АУ ФОК</w:t>
            </w:r>
          </w:p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Олимп»</w:t>
            </w:r>
          </w:p>
          <w:p w:rsidR="00B020C8" w:rsidRPr="009663F2" w:rsidRDefault="00B020C8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793364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</w:t>
            </w:r>
          </w:p>
          <w:p w:rsidR="00B020C8" w:rsidRPr="009663F2" w:rsidRDefault="00793364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 молодежной политики, спорта и туризма</w:t>
            </w:r>
          </w:p>
        </w:tc>
      </w:tr>
      <w:tr w:rsidR="00B020C8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7 октября </w:t>
            </w:r>
          </w:p>
        </w:tc>
        <w:tc>
          <w:tcPr>
            <w:tcW w:w="1134" w:type="dxa"/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</w:tcPr>
          <w:p w:rsidR="00B020C8" w:rsidRPr="009663F2" w:rsidRDefault="00B020C8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росс «Золотая осень»</w:t>
            </w:r>
          </w:p>
        </w:tc>
        <w:tc>
          <w:tcPr>
            <w:tcW w:w="2460" w:type="dxa"/>
          </w:tcPr>
          <w:p w:rsidR="00B020C8" w:rsidRPr="009663F2" w:rsidRDefault="00B020C8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АУ МО </w:t>
            </w:r>
          </w:p>
          <w:p w:rsidR="00B020C8" w:rsidRPr="009663F2" w:rsidRDefault="00B020C8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г. Пугачева «Парк культуры и отдыха </w:t>
            </w:r>
          </w:p>
          <w:p w:rsidR="00B020C8" w:rsidRPr="009663F2" w:rsidRDefault="008B772C" w:rsidP="009663F2">
            <w:pPr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им.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.А.</w:t>
            </w:r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  <w:r w:rsidR="00B020C8" w:rsidRPr="009663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88" w:type="dxa"/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793364" w:rsidRPr="009663F2">
              <w:rPr>
                <w:rFonts w:ascii="Times New Roman" w:hAnsi="Times New Roman" w:cs="Times New Roman"/>
                <w:sz w:val="26"/>
                <w:szCs w:val="26"/>
              </w:rPr>
              <w:t>, отдел  молодежной политики, спорта и туризма</w:t>
            </w:r>
          </w:p>
        </w:tc>
      </w:tr>
      <w:tr w:rsidR="005721A8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5721A8" w:rsidRPr="009663F2" w:rsidRDefault="005721A8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7 октября</w:t>
            </w:r>
          </w:p>
        </w:tc>
        <w:tc>
          <w:tcPr>
            <w:tcW w:w="1134" w:type="dxa"/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5721A8" w:rsidP="009663F2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Если душа родилась крылатой»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т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орческий п</w:t>
            </w:r>
            <w:r w:rsidR="008B772C"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ртрет (125 лет со дня рождения</w:t>
            </w:r>
          </w:p>
          <w:p w:rsidR="005721A8" w:rsidRPr="009663F2" w:rsidRDefault="005721A8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М.И. Цветаевой)</w:t>
            </w:r>
            <w:proofErr w:type="gramEnd"/>
          </w:p>
        </w:tc>
        <w:tc>
          <w:tcPr>
            <w:tcW w:w="2460" w:type="dxa"/>
          </w:tcPr>
          <w:p w:rsidR="005721A8" w:rsidRPr="009663F2" w:rsidRDefault="007813EA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5721A8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1A8" w:rsidRPr="009663F2" w:rsidRDefault="005721A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B020C8" w:rsidRPr="009663F2" w:rsidTr="007F3BF9">
        <w:trPr>
          <w:trHeight w:val="697"/>
          <w:jc w:val="center"/>
        </w:trPr>
        <w:tc>
          <w:tcPr>
            <w:tcW w:w="1823" w:type="dxa"/>
            <w:vAlign w:val="center"/>
          </w:tcPr>
          <w:p w:rsidR="008B772C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7 октября 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B020C8" w:rsidRPr="009663F2" w:rsidRDefault="007765B6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8 октября</w:t>
            </w:r>
          </w:p>
        </w:tc>
        <w:tc>
          <w:tcPr>
            <w:tcW w:w="1134" w:type="dxa"/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26" w:type="dxa"/>
          </w:tcPr>
          <w:p w:rsidR="00B020C8" w:rsidRPr="009663F2" w:rsidRDefault="00B020C8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ервенство Саратовской области по греко-римской борьбе среди юношей 2002-2003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.р.</w:t>
            </w:r>
          </w:p>
        </w:tc>
        <w:tc>
          <w:tcPr>
            <w:tcW w:w="2460" w:type="dxa"/>
          </w:tcPr>
          <w:p w:rsidR="00793364" w:rsidRPr="009663F2" w:rsidRDefault="00793364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364" w:rsidRPr="009663F2" w:rsidRDefault="00793364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. Саратов</w:t>
            </w:r>
          </w:p>
        </w:tc>
        <w:tc>
          <w:tcPr>
            <w:tcW w:w="2388" w:type="dxa"/>
            <w:vAlign w:val="center"/>
          </w:tcPr>
          <w:p w:rsidR="00B020C8" w:rsidRPr="009663F2" w:rsidRDefault="00B020C8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793364" w:rsidRPr="009663F2">
              <w:rPr>
                <w:rFonts w:ascii="Times New Roman" w:hAnsi="Times New Roman" w:cs="Times New Roman"/>
                <w:sz w:val="26"/>
                <w:szCs w:val="26"/>
              </w:rPr>
              <w:t>, отдел  молодежной политики, спорта и туризма</w:t>
            </w:r>
          </w:p>
        </w:tc>
      </w:tr>
      <w:tr w:rsidR="007765B6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7765B6" w:rsidRPr="009663F2" w:rsidRDefault="007765B6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0 октября </w:t>
            </w:r>
          </w:p>
        </w:tc>
        <w:tc>
          <w:tcPr>
            <w:tcW w:w="1134" w:type="dxa"/>
            <w:vAlign w:val="center"/>
          </w:tcPr>
          <w:p w:rsidR="007765B6" w:rsidRPr="009663F2" w:rsidRDefault="007765B6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926" w:type="dxa"/>
          </w:tcPr>
          <w:p w:rsidR="007765B6" w:rsidRPr="009663F2" w:rsidRDefault="007765B6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униципальный этап интеллектуально-личностного марафона «Игры разума»</w:t>
            </w:r>
          </w:p>
        </w:tc>
        <w:tc>
          <w:tcPr>
            <w:tcW w:w="2460" w:type="dxa"/>
          </w:tcPr>
          <w:p w:rsidR="007765B6" w:rsidRPr="009663F2" w:rsidRDefault="007765B6" w:rsidP="009663F2">
            <w:pPr>
              <w:ind w:left="-108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ОУ «СОШ № 1 г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угачева имени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88" w:type="dxa"/>
            <w:vAlign w:val="center"/>
          </w:tcPr>
          <w:p w:rsidR="007765B6" w:rsidRPr="009663F2" w:rsidRDefault="007765B6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772C" w:rsidRPr="009663F2" w:rsidTr="007F3BF9">
        <w:trPr>
          <w:trHeight w:val="703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</w:tcPr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Муза серебряного века» - день автора (125 лет со Дня рождения М.И. Цветаевой)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 </w:t>
            </w:r>
          </w:p>
        </w:tc>
        <w:tc>
          <w:tcPr>
            <w:tcW w:w="2388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0 октября 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926" w:type="dxa"/>
          </w:tcPr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Болью и счастьем пронзенная жизнь» - литературная композиция к 125-летию со дня рождения</w:t>
            </w:r>
          </w:p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.И.Цветаевой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388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535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 октября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yandex-sans" w:hAnsi="yandex-sans"/>
                <w:sz w:val="26"/>
                <w:szCs w:val="26"/>
                <w:shd w:val="clear" w:color="auto" w:fill="FFFFFF"/>
              </w:rPr>
              <w:t>«Городской электростанции и водопроводу – 100 лет» - выставка</w:t>
            </w:r>
          </w:p>
        </w:tc>
        <w:tc>
          <w:tcPr>
            <w:tcW w:w="2460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УК «Пугачевский краеведческий музей имени</w:t>
            </w: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.И.Журавл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412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1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миссия по делам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совершенно-летних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 защите их прав</w:t>
            </w:r>
          </w:p>
        </w:tc>
      </w:tr>
      <w:tr w:rsidR="008B772C" w:rsidRPr="009663F2" w:rsidTr="007F3BF9">
        <w:trPr>
          <w:trHeight w:val="837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1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Мода от природы» - конкурсная  программ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28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 октября</w:t>
            </w: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сероссийские проверочные работы по русскому языку  во 2 класс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ind w:left="61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772C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2 октября 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1.30</w:t>
            </w:r>
          </w:p>
        </w:tc>
        <w:tc>
          <w:tcPr>
            <w:tcW w:w="2926" w:type="dxa"/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Окружающий мир в звуках музыки» - концерт учащихся и преподавателей ДШИ в рамках проекта «Дарите детям музыку»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ind w:left="-108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ОУ «СОШ № 1 г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угачева имени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Т.Г.Мазура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88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772C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4 октября 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26" w:type="dxa"/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Покров батюшка» - обрядовая программа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88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661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72C" w:rsidRPr="009663F2" w:rsidRDefault="008B772C" w:rsidP="009663F2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 октября</w:t>
            </w: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«Возраст делу не помеха»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-м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ый этап конкурса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ind w:left="-108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772C" w:rsidRPr="009663F2" w:rsidTr="007F3BF9">
        <w:trPr>
          <w:trHeight w:val="1194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5 октября 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Лесные загадки» - викторина </w:t>
            </w:r>
            <w:proofErr w:type="gramStart"/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</w:t>
            </w:r>
            <w:proofErr w:type="gramEnd"/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ню лесной промышленности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05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6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убок района по мини-футболу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АУ МО </w:t>
            </w: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г. Пугачева «Парк культуры и отдыха </w:t>
            </w:r>
          </w:p>
          <w:p w:rsidR="008B772C" w:rsidRPr="009663F2" w:rsidRDefault="008B772C" w:rsidP="009663F2">
            <w:pPr>
              <w:ind w:left="-108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им. В.А.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ажина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, отдел  молодежной политики, спорта и туризма</w:t>
            </w:r>
          </w:p>
        </w:tc>
      </w:tr>
      <w:tr w:rsidR="008B772C" w:rsidRPr="009663F2" w:rsidTr="007F3BF9">
        <w:trPr>
          <w:trHeight w:val="105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7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униципальная учебно-исследовательская открытая площадка в рамках сотрудничества с краеведческим музеем имени К.И.Журавлев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ОУ</w:t>
            </w:r>
          </w:p>
          <w:p w:rsidR="008B772C" w:rsidRPr="009663F2" w:rsidRDefault="007813EA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СОШ №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>5 г</w:t>
            </w:r>
            <w:proofErr w:type="gramStart"/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>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</w:t>
            </w:r>
          </w:p>
        </w:tc>
      </w:tr>
      <w:tr w:rsidR="008B772C" w:rsidRPr="009663F2" w:rsidTr="007F3BF9">
        <w:trPr>
          <w:trHeight w:val="1194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7 октября 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Я Родине своей служить готов!»  - тематическая программа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27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7 октября</w:t>
            </w:r>
          </w:p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Заседание межведомственного консилиум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ГА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 «</w:t>
            </w:r>
            <w:r w:rsidRPr="009663F2">
              <w:rPr>
                <w:rFonts w:ascii="Times New Roman" w:hAnsi="Times New Roman" w:cs="Times New Roman"/>
                <w:bCs/>
                <w:sz w:val="26"/>
                <w:szCs w:val="26"/>
              </w:rPr>
              <w:t>Центр социальной защиты населения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Cs/>
                <w:sz w:val="26"/>
                <w:szCs w:val="26"/>
              </w:rPr>
              <w:t>Пугачевского</w:t>
            </w:r>
          </w:p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bCs/>
                <w:sz w:val="26"/>
                <w:szCs w:val="26"/>
              </w:rPr>
              <w:t>район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лужба опеки и попечительства</w:t>
            </w:r>
          </w:p>
        </w:tc>
      </w:tr>
      <w:tr w:rsidR="008B772C" w:rsidRPr="009663F2" w:rsidTr="007F3BF9">
        <w:trPr>
          <w:trHeight w:val="1374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миссия по делам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совершенно-летних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 защите их прав</w:t>
            </w:r>
          </w:p>
        </w:tc>
      </w:tr>
      <w:tr w:rsidR="008B772C" w:rsidRPr="009663F2" w:rsidTr="007F3BF9">
        <w:trPr>
          <w:trHeight w:val="105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8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сероссийские проверочные работы по химии,  биологии в 10 класс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ind w:left="61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</w:t>
            </w:r>
          </w:p>
        </w:tc>
      </w:tr>
      <w:tr w:rsidR="008B772C" w:rsidRPr="009663F2" w:rsidTr="007F3BF9">
        <w:trPr>
          <w:trHeight w:val="105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8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 Самарской области по рукопашному бою среди детей 14-15 лет, 16-17 лет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льятт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, отдел  молодежной политики, спорта и туризма</w:t>
            </w:r>
          </w:p>
        </w:tc>
      </w:tr>
      <w:tr w:rsidR="008B772C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18 октября 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</w:tcPr>
          <w:p w:rsidR="008B772C" w:rsidRPr="009663F2" w:rsidRDefault="008B772C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«Краски родной природы»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-т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ематическая программа, посвященная Году экологии</w:t>
            </w:r>
          </w:p>
        </w:tc>
        <w:tc>
          <w:tcPr>
            <w:tcW w:w="2460" w:type="dxa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(совместно с городской библиотекой №1 и киноцентром)</w:t>
            </w:r>
          </w:p>
        </w:tc>
        <w:tc>
          <w:tcPr>
            <w:tcW w:w="2388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9 октября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0F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«Ходили мы походами» - устный журнал к 100-летию           </w:t>
            </w:r>
            <w:r w:rsidR="005D6E25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     р</w:t>
            </w:r>
            <w:r w:rsidR="00820F0F" w:rsidRPr="009663F2">
              <w:rPr>
                <w:rFonts w:ascii="Times New Roman" w:hAnsi="Times New Roman" w:cs="Times New Roman"/>
                <w:sz w:val="26"/>
                <w:szCs w:val="26"/>
              </w:rPr>
              <w:t>еволюции (о соратниках</w:t>
            </w:r>
            <w:proofErr w:type="gramEnd"/>
          </w:p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.И. Чапаева)</w:t>
            </w:r>
            <w:proofErr w:type="gramEnd"/>
          </w:p>
        </w:tc>
        <w:tc>
          <w:tcPr>
            <w:tcW w:w="2460" w:type="dxa"/>
          </w:tcPr>
          <w:p w:rsidR="008B772C" w:rsidRPr="009663F2" w:rsidRDefault="007813EA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ОУ «СОШ №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>2 города П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194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1 октября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«Родного края многоцветье» - час истории </w:t>
            </w:r>
          </w:p>
        </w:tc>
        <w:tc>
          <w:tcPr>
            <w:tcW w:w="2460" w:type="dxa"/>
          </w:tcPr>
          <w:p w:rsidR="008B772C" w:rsidRPr="009663F2" w:rsidRDefault="007813EA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F811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8117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5D6E25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Дружба - 2017» - т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урнир ДЮСШ по плаванию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МАУ УСК</w:t>
            </w:r>
          </w:p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Альбатрос»</w:t>
            </w:r>
          </w:p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лаково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, отдел  молодежной политики, спорта и туризма</w:t>
            </w:r>
          </w:p>
        </w:tc>
      </w:tr>
      <w:tr w:rsidR="008B772C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3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одведение итогов районного конкурса фотографий «Моя Планета», посвященного Году экологи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ind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772C" w:rsidRPr="009663F2" w:rsidTr="007F3BF9">
        <w:trPr>
          <w:trHeight w:val="948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24 ок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Цыплят по осени считают» - конкурсная программ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7F3BF9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луб «Северный»</w:t>
            </w: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42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ind w:left="34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Администрация района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Комиссия по делам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несовершенно-летних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и защите их прав</w:t>
            </w:r>
          </w:p>
        </w:tc>
      </w:tr>
      <w:tr w:rsidR="008B772C" w:rsidRPr="009663F2" w:rsidTr="007F3BF9">
        <w:trPr>
          <w:trHeight w:val="845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 октября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О красоте, моде и хорошем тоне» -</w:t>
            </w:r>
          </w:p>
          <w:p w:rsidR="008B772C" w:rsidRPr="009663F2" w:rsidRDefault="007F3BF9" w:rsidP="007F3BF9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proofErr w:type="spellStart"/>
            <w:proofErr w:type="gramStart"/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</w:t>
            </w:r>
            <w:r w:rsidR="008B772C"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омильфо</w:t>
            </w:r>
            <w:r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-</w:t>
            </w:r>
            <w:r w:rsidR="008B772C"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вечер</w:t>
            </w:r>
            <w:proofErr w:type="spellEnd"/>
            <w:proofErr w:type="gramEnd"/>
          </w:p>
        </w:tc>
        <w:tc>
          <w:tcPr>
            <w:tcW w:w="2460" w:type="dxa"/>
          </w:tcPr>
          <w:p w:rsidR="008B772C" w:rsidRPr="009663F2" w:rsidRDefault="007813EA" w:rsidP="007F3BF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ородская библиотека №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26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3.3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20F0F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Праздник русской берёзки» - познавательно -</w:t>
            </w:r>
            <w:r w:rsidR="008B772C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развлекательная игра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ind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 </w:t>
            </w:r>
          </w:p>
          <w:p w:rsidR="008B772C" w:rsidRPr="009663F2" w:rsidRDefault="008B772C" w:rsidP="009663F2">
            <w:pPr>
              <w:ind w:left="-108" w:right="-127"/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B772C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6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С песней весело шагать…» - концерт учащихся и преподавателей ДШИ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МБУ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«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етская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059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</w:p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сероссийские проверочные работы по русскому языку в 5 классах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бщеобразо-вательные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 образования</w:t>
            </w:r>
          </w:p>
        </w:tc>
      </w:tr>
      <w:tr w:rsidR="008B772C" w:rsidRPr="009663F2" w:rsidTr="007F3BF9">
        <w:trPr>
          <w:trHeight w:val="20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«Волшебница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сенинка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» - утренник учащихся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jc w:val="center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МБУ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«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Детская</w:t>
            </w:r>
            <w:proofErr w:type="gramEnd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школа искусств города Пугачева»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B772C" w:rsidRPr="009663F2" w:rsidTr="007F3BF9">
        <w:trPr>
          <w:trHeight w:val="1194"/>
          <w:jc w:val="center"/>
        </w:trPr>
        <w:tc>
          <w:tcPr>
            <w:tcW w:w="1823" w:type="dxa"/>
            <w:vAlign w:val="center"/>
          </w:tcPr>
          <w:p w:rsidR="008B772C" w:rsidRPr="009663F2" w:rsidRDefault="008B772C" w:rsidP="009663F2">
            <w:pPr>
              <w:ind w:left="-142" w:right="-1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</w:p>
        </w:tc>
        <w:tc>
          <w:tcPr>
            <w:tcW w:w="1134" w:type="dxa"/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2C" w:rsidRPr="009663F2" w:rsidRDefault="008B772C" w:rsidP="009663F2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«Память, победившая время» -</w:t>
            </w:r>
          </w:p>
          <w:p w:rsidR="008B772C" w:rsidRPr="009663F2" w:rsidRDefault="00820F0F" w:rsidP="007F3BF9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историческая хроника, </w:t>
            </w:r>
            <w:proofErr w:type="gramStart"/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к</w:t>
            </w:r>
            <w:proofErr w:type="gramEnd"/>
            <w:r w:rsidR="007F3BF9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8B772C"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Дню памяти </w:t>
            </w:r>
            <w:r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жертв </w:t>
            </w:r>
            <w:r w:rsidR="008B772C" w:rsidRPr="009663F2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>политических репрессий</w:t>
            </w:r>
          </w:p>
        </w:tc>
        <w:tc>
          <w:tcPr>
            <w:tcW w:w="2460" w:type="dxa"/>
          </w:tcPr>
          <w:p w:rsidR="008B772C" w:rsidRPr="009663F2" w:rsidRDefault="008B772C" w:rsidP="007F3BF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библиотека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772C" w:rsidRPr="009663F2" w:rsidRDefault="008B772C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20F0F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1134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26" w:type="dxa"/>
          </w:tcPr>
          <w:p w:rsidR="00820F0F" w:rsidRPr="009663F2" w:rsidRDefault="00820F0F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Открытое первенство ДЮСШ по общефизической подготовке 1999-2000, 2001-2002,2003-2004, 2005-2006, 2007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и моложе</w:t>
            </w:r>
          </w:p>
        </w:tc>
        <w:tc>
          <w:tcPr>
            <w:tcW w:w="2460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Пугачевская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детско-юношеская спортивная школа имени </w:t>
            </w:r>
          </w:p>
          <w:p w:rsidR="00820F0F" w:rsidRPr="009663F2" w:rsidRDefault="00820F0F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В.А.Мущерова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88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20F0F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27 октября </w:t>
            </w:r>
          </w:p>
        </w:tc>
        <w:tc>
          <w:tcPr>
            <w:tcW w:w="1134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30</w:t>
            </w:r>
          </w:p>
        </w:tc>
        <w:tc>
          <w:tcPr>
            <w:tcW w:w="2926" w:type="dxa"/>
          </w:tcPr>
          <w:p w:rsidR="00820F0F" w:rsidRPr="009663F2" w:rsidRDefault="00820F0F" w:rsidP="009663F2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  <w:lang w:eastAsia="hi-IN" w:bidi="hi-IN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«У истории одна правда» - программа,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Дню памяти жертв политических репрессий</w:t>
            </w:r>
          </w:p>
        </w:tc>
        <w:tc>
          <w:tcPr>
            <w:tcW w:w="2460" w:type="dxa"/>
          </w:tcPr>
          <w:p w:rsidR="00820F0F" w:rsidRPr="009663F2" w:rsidRDefault="00820F0F" w:rsidP="007F3BF9">
            <w:p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Клуб «</w:t>
            </w:r>
            <w:proofErr w:type="spellStart"/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Железнодорож-ный</w:t>
            </w:r>
            <w:proofErr w:type="spellEnd"/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88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20F0F" w:rsidRPr="009663F2" w:rsidTr="007F3BF9">
        <w:trPr>
          <w:trHeight w:val="981"/>
          <w:jc w:val="center"/>
        </w:trPr>
        <w:tc>
          <w:tcPr>
            <w:tcW w:w="1823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7 октября</w:t>
            </w:r>
          </w:p>
        </w:tc>
        <w:tc>
          <w:tcPr>
            <w:tcW w:w="1134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926" w:type="dxa"/>
          </w:tcPr>
          <w:p w:rsidR="00820F0F" w:rsidRPr="009663F2" w:rsidRDefault="00820F0F" w:rsidP="009663F2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Городской электростанции и водопроводу – 100 лет» - выездная выставка</w:t>
            </w:r>
          </w:p>
        </w:tc>
        <w:tc>
          <w:tcPr>
            <w:tcW w:w="2460" w:type="dxa"/>
          </w:tcPr>
          <w:p w:rsidR="00820F0F" w:rsidRPr="009663F2" w:rsidRDefault="00820F0F" w:rsidP="009663F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илиал АО «</w:t>
            </w:r>
            <w:proofErr w:type="spellStart"/>
            <w:r w:rsidRPr="009663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лкоммун-энерго</w:t>
            </w:r>
            <w:proofErr w:type="spellEnd"/>
            <w:r w:rsidRPr="009663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  <w:p w:rsidR="00820F0F" w:rsidRPr="009663F2" w:rsidRDefault="00820F0F" w:rsidP="009663F2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Пугачевские городские электрические сети»</w:t>
            </w:r>
          </w:p>
        </w:tc>
        <w:tc>
          <w:tcPr>
            <w:tcW w:w="2388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тдел культуры</w:t>
            </w:r>
          </w:p>
        </w:tc>
      </w:tr>
      <w:tr w:rsidR="00820F0F" w:rsidRPr="009663F2" w:rsidTr="007F3BF9">
        <w:trPr>
          <w:trHeight w:val="699"/>
          <w:jc w:val="center"/>
        </w:trPr>
        <w:tc>
          <w:tcPr>
            <w:tcW w:w="1823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8 октября –</w:t>
            </w: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1134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926" w:type="dxa"/>
          </w:tcPr>
          <w:p w:rsidR="00820F0F" w:rsidRPr="009663F2" w:rsidRDefault="00820F0F" w:rsidP="009663F2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Фестиваль боевых искусств по армейскому рукопашному бою, универсальному бою среди детей 10-11лет,12-13 лет, юношей  14-15 лет, 16-17 лет</w:t>
            </w:r>
          </w:p>
        </w:tc>
        <w:tc>
          <w:tcPr>
            <w:tcW w:w="2460" w:type="dxa"/>
            <w:vAlign w:val="center"/>
          </w:tcPr>
          <w:p w:rsidR="00820F0F" w:rsidRPr="009663F2" w:rsidRDefault="00820F0F" w:rsidP="009663F2">
            <w:pPr>
              <w:ind w:left="-108"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ольятти</w:t>
            </w:r>
          </w:p>
        </w:tc>
        <w:tc>
          <w:tcPr>
            <w:tcW w:w="2388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20F0F" w:rsidRPr="009663F2" w:rsidTr="007F3BF9">
        <w:trPr>
          <w:trHeight w:val="699"/>
          <w:jc w:val="center"/>
        </w:trPr>
        <w:tc>
          <w:tcPr>
            <w:tcW w:w="1823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29 октября</w:t>
            </w:r>
          </w:p>
        </w:tc>
        <w:tc>
          <w:tcPr>
            <w:tcW w:w="1134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926" w:type="dxa"/>
          </w:tcPr>
          <w:p w:rsidR="00820F0F" w:rsidRPr="009663F2" w:rsidRDefault="00820F0F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«Россия - наш дом!»- клубный час </w:t>
            </w:r>
          </w:p>
        </w:tc>
        <w:tc>
          <w:tcPr>
            <w:tcW w:w="2460" w:type="dxa"/>
            <w:vAlign w:val="center"/>
          </w:tcPr>
          <w:p w:rsidR="00820F0F" w:rsidRPr="009663F2" w:rsidRDefault="00820F0F" w:rsidP="009663F2">
            <w:pPr>
              <w:ind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</w:t>
            </w:r>
          </w:p>
          <w:p w:rsidR="00820F0F" w:rsidRPr="009663F2" w:rsidRDefault="00820F0F" w:rsidP="009663F2">
            <w:pPr>
              <w:ind w:left="-108" w:right="-127"/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  <w:r w:rsidR="007813EA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(совместно с библиотекой №</w:t>
            </w:r>
            <w:r w:rsidR="00CD03D1" w:rsidRPr="009663F2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</w:p>
        </w:tc>
        <w:tc>
          <w:tcPr>
            <w:tcW w:w="2388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820F0F" w:rsidRPr="009663F2" w:rsidTr="007F3BF9">
        <w:trPr>
          <w:trHeight w:val="699"/>
          <w:jc w:val="center"/>
        </w:trPr>
        <w:tc>
          <w:tcPr>
            <w:tcW w:w="1823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31 октября</w:t>
            </w:r>
          </w:p>
        </w:tc>
        <w:tc>
          <w:tcPr>
            <w:tcW w:w="1134" w:type="dxa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926" w:type="dxa"/>
          </w:tcPr>
          <w:p w:rsidR="00820F0F" w:rsidRPr="009663F2" w:rsidRDefault="009910C2" w:rsidP="0096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«Добро пожаловать, друзья!» - п</w:t>
            </w:r>
            <w:r w:rsidR="00820F0F"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раздник посвящения учащихся первого года обучения в коллективы Центра развития творчества детей и юношества </w:t>
            </w:r>
          </w:p>
        </w:tc>
        <w:tc>
          <w:tcPr>
            <w:tcW w:w="2460" w:type="dxa"/>
            <w:vAlign w:val="center"/>
          </w:tcPr>
          <w:p w:rsidR="00820F0F" w:rsidRPr="009663F2" w:rsidRDefault="00820F0F" w:rsidP="009663F2">
            <w:pPr>
              <w:ind w:right="-12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gramEnd"/>
            <w:r w:rsidRPr="009663F2">
              <w:rPr>
                <w:rFonts w:ascii="Times New Roman" w:hAnsi="Times New Roman" w:cs="Times New Roman"/>
                <w:sz w:val="26"/>
                <w:szCs w:val="26"/>
              </w:rPr>
              <w:t xml:space="preserve"> развития творчества детей и юношества</w:t>
            </w:r>
          </w:p>
          <w:p w:rsidR="00820F0F" w:rsidRPr="009663F2" w:rsidRDefault="00820F0F" w:rsidP="009663F2">
            <w:pPr>
              <w:ind w:left="-108" w:right="-127"/>
              <w:jc w:val="center"/>
              <w:rPr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г. Пугачева»</w:t>
            </w:r>
          </w:p>
        </w:tc>
        <w:tc>
          <w:tcPr>
            <w:tcW w:w="2388" w:type="dxa"/>
            <w:vAlign w:val="center"/>
          </w:tcPr>
          <w:p w:rsidR="00820F0F" w:rsidRPr="009663F2" w:rsidRDefault="00820F0F" w:rsidP="009663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63F2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731B17" w:rsidRPr="009663F2" w:rsidRDefault="00731B17" w:rsidP="0096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C24" w:rsidRPr="009663F2" w:rsidRDefault="00636C24" w:rsidP="009663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188" w:rsidRPr="007F3BF9" w:rsidRDefault="007F3BF9" w:rsidP="009663F2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7F3BF9">
        <w:rPr>
          <w:rFonts w:ascii="Times New Roman" w:hAnsi="Times New Roman" w:cs="Times New Roman"/>
          <w:i/>
          <w:sz w:val="24"/>
          <w:szCs w:val="28"/>
        </w:rPr>
        <w:t>С.В. Ефремова, р</w:t>
      </w:r>
      <w:r w:rsidR="00460BDB" w:rsidRPr="007F3BF9">
        <w:rPr>
          <w:rFonts w:ascii="Times New Roman" w:hAnsi="Times New Roman" w:cs="Times New Roman"/>
          <w:i/>
          <w:sz w:val="24"/>
          <w:szCs w:val="28"/>
        </w:rPr>
        <w:t xml:space="preserve">уководитель аппарата администрации </w:t>
      </w:r>
    </w:p>
    <w:p w:rsidR="00BD39FF" w:rsidRPr="007F3BF9" w:rsidRDefault="00516188" w:rsidP="009663F2">
      <w:pPr>
        <w:spacing w:after="0" w:line="240" w:lineRule="auto"/>
        <w:ind w:left="-142"/>
        <w:rPr>
          <w:rFonts w:ascii="Times New Roman" w:hAnsi="Times New Roman" w:cs="Times New Roman"/>
          <w:i/>
          <w:sz w:val="24"/>
          <w:szCs w:val="28"/>
        </w:rPr>
      </w:pPr>
      <w:r w:rsidRPr="007F3BF9">
        <w:rPr>
          <w:rFonts w:ascii="Times New Roman" w:hAnsi="Times New Roman" w:cs="Times New Roman"/>
          <w:i/>
          <w:sz w:val="24"/>
          <w:szCs w:val="28"/>
        </w:rPr>
        <w:t xml:space="preserve">Пугачевского муниципального </w:t>
      </w:r>
      <w:r w:rsidR="00460BDB" w:rsidRPr="007F3BF9">
        <w:rPr>
          <w:rFonts w:ascii="Times New Roman" w:hAnsi="Times New Roman" w:cs="Times New Roman"/>
          <w:i/>
          <w:sz w:val="24"/>
          <w:szCs w:val="28"/>
        </w:rPr>
        <w:t>района</w:t>
      </w:r>
      <w:r w:rsidR="0004682F" w:rsidRPr="007F3BF9">
        <w:rPr>
          <w:rFonts w:ascii="Times New Roman" w:hAnsi="Times New Roman" w:cs="Times New Roman"/>
          <w:i/>
          <w:sz w:val="24"/>
          <w:szCs w:val="28"/>
        </w:rPr>
        <w:tab/>
      </w:r>
      <w:r w:rsidR="0004682F" w:rsidRPr="007F3BF9">
        <w:rPr>
          <w:rFonts w:ascii="Times New Roman" w:hAnsi="Times New Roman" w:cs="Times New Roman"/>
          <w:i/>
          <w:sz w:val="24"/>
          <w:szCs w:val="28"/>
        </w:rPr>
        <w:tab/>
      </w:r>
      <w:r w:rsidR="009910C2" w:rsidRPr="007F3BF9">
        <w:rPr>
          <w:rFonts w:ascii="Times New Roman" w:hAnsi="Times New Roman" w:cs="Times New Roman"/>
          <w:i/>
          <w:sz w:val="24"/>
          <w:szCs w:val="28"/>
        </w:rPr>
        <w:t xml:space="preserve">                           </w:t>
      </w:r>
    </w:p>
    <w:sectPr w:rsidR="00BD39FF" w:rsidRPr="007F3BF9" w:rsidSect="007F3BF9">
      <w:pgSz w:w="11906" w:h="16838"/>
      <w:pgMar w:top="709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>
    <w:useFELayout/>
  </w:compat>
  <w:rsids>
    <w:rsidRoot w:val="00FA27AC"/>
    <w:rsid w:val="00000014"/>
    <w:rsid w:val="000009EF"/>
    <w:rsid w:val="0000140A"/>
    <w:rsid w:val="00003398"/>
    <w:rsid w:val="00003F3E"/>
    <w:rsid w:val="00004E36"/>
    <w:rsid w:val="000067EB"/>
    <w:rsid w:val="00007BAE"/>
    <w:rsid w:val="000116A2"/>
    <w:rsid w:val="00014A1B"/>
    <w:rsid w:val="00021FD2"/>
    <w:rsid w:val="000225EE"/>
    <w:rsid w:val="000227DB"/>
    <w:rsid w:val="0002343C"/>
    <w:rsid w:val="0003273B"/>
    <w:rsid w:val="000334A5"/>
    <w:rsid w:val="0003479A"/>
    <w:rsid w:val="000358A2"/>
    <w:rsid w:val="000366A1"/>
    <w:rsid w:val="000377DF"/>
    <w:rsid w:val="000401A8"/>
    <w:rsid w:val="000409A2"/>
    <w:rsid w:val="00040CB2"/>
    <w:rsid w:val="00043335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8635B"/>
    <w:rsid w:val="000909CD"/>
    <w:rsid w:val="00096EAA"/>
    <w:rsid w:val="000A0981"/>
    <w:rsid w:val="000A1418"/>
    <w:rsid w:val="000A1535"/>
    <w:rsid w:val="000A46C2"/>
    <w:rsid w:val="000A67A0"/>
    <w:rsid w:val="000A6E36"/>
    <w:rsid w:val="000B0BF6"/>
    <w:rsid w:val="000B0CFF"/>
    <w:rsid w:val="000B51E7"/>
    <w:rsid w:val="000B53C5"/>
    <w:rsid w:val="000B6CA2"/>
    <w:rsid w:val="000C1BCA"/>
    <w:rsid w:val="000C20D4"/>
    <w:rsid w:val="000C2469"/>
    <w:rsid w:val="000C5497"/>
    <w:rsid w:val="000C6BC7"/>
    <w:rsid w:val="000D107F"/>
    <w:rsid w:val="000D789F"/>
    <w:rsid w:val="000E17F2"/>
    <w:rsid w:val="000E45EB"/>
    <w:rsid w:val="000F5EA3"/>
    <w:rsid w:val="000F7C86"/>
    <w:rsid w:val="00101DC4"/>
    <w:rsid w:val="0010479A"/>
    <w:rsid w:val="00105982"/>
    <w:rsid w:val="001069F6"/>
    <w:rsid w:val="00107EAE"/>
    <w:rsid w:val="0011215E"/>
    <w:rsid w:val="0011368F"/>
    <w:rsid w:val="00113CD8"/>
    <w:rsid w:val="00115FD5"/>
    <w:rsid w:val="00116AEE"/>
    <w:rsid w:val="00117B45"/>
    <w:rsid w:val="00117BEB"/>
    <w:rsid w:val="00121488"/>
    <w:rsid w:val="0012258F"/>
    <w:rsid w:val="00124070"/>
    <w:rsid w:val="0012743E"/>
    <w:rsid w:val="001275A8"/>
    <w:rsid w:val="00135AFD"/>
    <w:rsid w:val="0013693D"/>
    <w:rsid w:val="001405B6"/>
    <w:rsid w:val="00141792"/>
    <w:rsid w:val="00141CE1"/>
    <w:rsid w:val="00144022"/>
    <w:rsid w:val="00144B28"/>
    <w:rsid w:val="00145D74"/>
    <w:rsid w:val="00150F57"/>
    <w:rsid w:val="00151DB8"/>
    <w:rsid w:val="00155F19"/>
    <w:rsid w:val="001573F7"/>
    <w:rsid w:val="00160D17"/>
    <w:rsid w:val="00163B04"/>
    <w:rsid w:val="00164258"/>
    <w:rsid w:val="00164673"/>
    <w:rsid w:val="00164AB8"/>
    <w:rsid w:val="001667F0"/>
    <w:rsid w:val="00167464"/>
    <w:rsid w:val="00171E30"/>
    <w:rsid w:val="001720A1"/>
    <w:rsid w:val="00173E4C"/>
    <w:rsid w:val="001753F8"/>
    <w:rsid w:val="0018118E"/>
    <w:rsid w:val="001834AB"/>
    <w:rsid w:val="00184E51"/>
    <w:rsid w:val="00191A64"/>
    <w:rsid w:val="00192653"/>
    <w:rsid w:val="00195A84"/>
    <w:rsid w:val="00196F07"/>
    <w:rsid w:val="00197739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0C9"/>
    <w:rsid w:val="001C2EBB"/>
    <w:rsid w:val="001C4D7B"/>
    <w:rsid w:val="001C7F1D"/>
    <w:rsid w:val="001D0CED"/>
    <w:rsid w:val="001D126F"/>
    <w:rsid w:val="001D1496"/>
    <w:rsid w:val="001D1F94"/>
    <w:rsid w:val="001D471C"/>
    <w:rsid w:val="001D56DB"/>
    <w:rsid w:val="001D63FC"/>
    <w:rsid w:val="001D7A05"/>
    <w:rsid w:val="001E3ACA"/>
    <w:rsid w:val="001E4F39"/>
    <w:rsid w:val="001E68BC"/>
    <w:rsid w:val="001E7553"/>
    <w:rsid w:val="001E7B47"/>
    <w:rsid w:val="001F3422"/>
    <w:rsid w:val="001F6DF9"/>
    <w:rsid w:val="001F7E41"/>
    <w:rsid w:val="002034B4"/>
    <w:rsid w:val="00203BCB"/>
    <w:rsid w:val="0020511D"/>
    <w:rsid w:val="00206FF0"/>
    <w:rsid w:val="0020707D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35F10"/>
    <w:rsid w:val="002413DB"/>
    <w:rsid w:val="0024198C"/>
    <w:rsid w:val="00241D46"/>
    <w:rsid w:val="00243A4D"/>
    <w:rsid w:val="002444DD"/>
    <w:rsid w:val="002507D7"/>
    <w:rsid w:val="00251456"/>
    <w:rsid w:val="002533B1"/>
    <w:rsid w:val="002559DF"/>
    <w:rsid w:val="002576B6"/>
    <w:rsid w:val="00260945"/>
    <w:rsid w:val="0026095D"/>
    <w:rsid w:val="00260A2C"/>
    <w:rsid w:val="002629D3"/>
    <w:rsid w:val="002635F3"/>
    <w:rsid w:val="00264CA4"/>
    <w:rsid w:val="002651FC"/>
    <w:rsid w:val="00265BCB"/>
    <w:rsid w:val="00266205"/>
    <w:rsid w:val="00266409"/>
    <w:rsid w:val="00267A0D"/>
    <w:rsid w:val="00270B34"/>
    <w:rsid w:val="00273352"/>
    <w:rsid w:val="0027506E"/>
    <w:rsid w:val="00280921"/>
    <w:rsid w:val="002843C4"/>
    <w:rsid w:val="00285981"/>
    <w:rsid w:val="00285F7D"/>
    <w:rsid w:val="00286FC3"/>
    <w:rsid w:val="002907C4"/>
    <w:rsid w:val="00291750"/>
    <w:rsid w:val="0029230D"/>
    <w:rsid w:val="002925C0"/>
    <w:rsid w:val="00294C49"/>
    <w:rsid w:val="00295923"/>
    <w:rsid w:val="00295E1B"/>
    <w:rsid w:val="002A03FB"/>
    <w:rsid w:val="002A1344"/>
    <w:rsid w:val="002A142C"/>
    <w:rsid w:val="002A5168"/>
    <w:rsid w:val="002A5D30"/>
    <w:rsid w:val="002B07E6"/>
    <w:rsid w:val="002B0BE3"/>
    <w:rsid w:val="002B29F0"/>
    <w:rsid w:val="002B38F7"/>
    <w:rsid w:val="002B588F"/>
    <w:rsid w:val="002B6AA7"/>
    <w:rsid w:val="002C1A04"/>
    <w:rsid w:val="002C6B1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3B62"/>
    <w:rsid w:val="002E5267"/>
    <w:rsid w:val="002E5454"/>
    <w:rsid w:val="002E5BB1"/>
    <w:rsid w:val="002E62E1"/>
    <w:rsid w:val="002F205C"/>
    <w:rsid w:val="002F6038"/>
    <w:rsid w:val="00300D79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01CE"/>
    <w:rsid w:val="00352423"/>
    <w:rsid w:val="00356B63"/>
    <w:rsid w:val="00356EA3"/>
    <w:rsid w:val="00360FEC"/>
    <w:rsid w:val="00363A08"/>
    <w:rsid w:val="003708A3"/>
    <w:rsid w:val="00371477"/>
    <w:rsid w:val="00374B27"/>
    <w:rsid w:val="003848D9"/>
    <w:rsid w:val="00384A27"/>
    <w:rsid w:val="00384A35"/>
    <w:rsid w:val="00385E8A"/>
    <w:rsid w:val="00386416"/>
    <w:rsid w:val="00387CF0"/>
    <w:rsid w:val="0039787B"/>
    <w:rsid w:val="003A02C5"/>
    <w:rsid w:val="003A2506"/>
    <w:rsid w:val="003A346E"/>
    <w:rsid w:val="003A757A"/>
    <w:rsid w:val="003B3F6B"/>
    <w:rsid w:val="003B76D1"/>
    <w:rsid w:val="003C00E2"/>
    <w:rsid w:val="003C35B8"/>
    <w:rsid w:val="003C5E87"/>
    <w:rsid w:val="003D1B22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263EC"/>
    <w:rsid w:val="004267E9"/>
    <w:rsid w:val="00430D1E"/>
    <w:rsid w:val="00431006"/>
    <w:rsid w:val="0043100A"/>
    <w:rsid w:val="00434593"/>
    <w:rsid w:val="0043525B"/>
    <w:rsid w:val="00437728"/>
    <w:rsid w:val="00442455"/>
    <w:rsid w:val="00445FDC"/>
    <w:rsid w:val="004561A0"/>
    <w:rsid w:val="0045698A"/>
    <w:rsid w:val="004574CE"/>
    <w:rsid w:val="00457E43"/>
    <w:rsid w:val="00460BDB"/>
    <w:rsid w:val="00462148"/>
    <w:rsid w:val="00470AB0"/>
    <w:rsid w:val="00473616"/>
    <w:rsid w:val="00476647"/>
    <w:rsid w:val="00481C09"/>
    <w:rsid w:val="004902D2"/>
    <w:rsid w:val="0049696C"/>
    <w:rsid w:val="004A0673"/>
    <w:rsid w:val="004A5E5D"/>
    <w:rsid w:val="004B0C7C"/>
    <w:rsid w:val="004B297E"/>
    <w:rsid w:val="004B380E"/>
    <w:rsid w:val="004B4174"/>
    <w:rsid w:val="004B6F12"/>
    <w:rsid w:val="004C0B2F"/>
    <w:rsid w:val="004C42F0"/>
    <w:rsid w:val="004C58B6"/>
    <w:rsid w:val="004C5D2F"/>
    <w:rsid w:val="004D3DA5"/>
    <w:rsid w:val="004D51E7"/>
    <w:rsid w:val="004D615E"/>
    <w:rsid w:val="004D6F0C"/>
    <w:rsid w:val="004D761D"/>
    <w:rsid w:val="004E0170"/>
    <w:rsid w:val="004E0D22"/>
    <w:rsid w:val="004E310D"/>
    <w:rsid w:val="004E52DA"/>
    <w:rsid w:val="004F097B"/>
    <w:rsid w:val="004F104B"/>
    <w:rsid w:val="004F2580"/>
    <w:rsid w:val="004F270B"/>
    <w:rsid w:val="004F53D3"/>
    <w:rsid w:val="004F56DE"/>
    <w:rsid w:val="004F5F95"/>
    <w:rsid w:val="005048AE"/>
    <w:rsid w:val="00507079"/>
    <w:rsid w:val="00507CAC"/>
    <w:rsid w:val="005106FA"/>
    <w:rsid w:val="00512DE1"/>
    <w:rsid w:val="00513690"/>
    <w:rsid w:val="00513D51"/>
    <w:rsid w:val="00516188"/>
    <w:rsid w:val="00521D02"/>
    <w:rsid w:val="00522683"/>
    <w:rsid w:val="00527EC7"/>
    <w:rsid w:val="00530468"/>
    <w:rsid w:val="005310D0"/>
    <w:rsid w:val="00531150"/>
    <w:rsid w:val="00532343"/>
    <w:rsid w:val="00532678"/>
    <w:rsid w:val="005339E5"/>
    <w:rsid w:val="00541417"/>
    <w:rsid w:val="00542965"/>
    <w:rsid w:val="00543037"/>
    <w:rsid w:val="0054564C"/>
    <w:rsid w:val="00554A10"/>
    <w:rsid w:val="00554A1D"/>
    <w:rsid w:val="005623B4"/>
    <w:rsid w:val="00566466"/>
    <w:rsid w:val="0057013A"/>
    <w:rsid w:val="00571EFF"/>
    <w:rsid w:val="005721A8"/>
    <w:rsid w:val="005721C4"/>
    <w:rsid w:val="00572CBD"/>
    <w:rsid w:val="0057305A"/>
    <w:rsid w:val="005844CA"/>
    <w:rsid w:val="00585461"/>
    <w:rsid w:val="00587623"/>
    <w:rsid w:val="00587E9A"/>
    <w:rsid w:val="00591694"/>
    <w:rsid w:val="00593C99"/>
    <w:rsid w:val="005944A5"/>
    <w:rsid w:val="005A09AC"/>
    <w:rsid w:val="005A0DC2"/>
    <w:rsid w:val="005A18FF"/>
    <w:rsid w:val="005A1E09"/>
    <w:rsid w:val="005A2E09"/>
    <w:rsid w:val="005A51C5"/>
    <w:rsid w:val="005A656D"/>
    <w:rsid w:val="005B00EC"/>
    <w:rsid w:val="005B152F"/>
    <w:rsid w:val="005B274D"/>
    <w:rsid w:val="005B29B5"/>
    <w:rsid w:val="005B438F"/>
    <w:rsid w:val="005B450C"/>
    <w:rsid w:val="005B4EF3"/>
    <w:rsid w:val="005B58C5"/>
    <w:rsid w:val="005B686B"/>
    <w:rsid w:val="005C116A"/>
    <w:rsid w:val="005C31D3"/>
    <w:rsid w:val="005C340C"/>
    <w:rsid w:val="005C397A"/>
    <w:rsid w:val="005D158B"/>
    <w:rsid w:val="005D3E47"/>
    <w:rsid w:val="005D6E25"/>
    <w:rsid w:val="005D7902"/>
    <w:rsid w:val="005E203C"/>
    <w:rsid w:val="005E2FA2"/>
    <w:rsid w:val="005E4B8E"/>
    <w:rsid w:val="005E5298"/>
    <w:rsid w:val="005E697E"/>
    <w:rsid w:val="005E7319"/>
    <w:rsid w:val="005E7585"/>
    <w:rsid w:val="005F0B2D"/>
    <w:rsid w:val="005F16BB"/>
    <w:rsid w:val="005F35F4"/>
    <w:rsid w:val="005F7135"/>
    <w:rsid w:val="005F745A"/>
    <w:rsid w:val="00601C23"/>
    <w:rsid w:val="00603848"/>
    <w:rsid w:val="0061102E"/>
    <w:rsid w:val="00613755"/>
    <w:rsid w:val="0061421C"/>
    <w:rsid w:val="006148A8"/>
    <w:rsid w:val="006171EC"/>
    <w:rsid w:val="006178E5"/>
    <w:rsid w:val="00621030"/>
    <w:rsid w:val="00624363"/>
    <w:rsid w:val="006307D6"/>
    <w:rsid w:val="00632E99"/>
    <w:rsid w:val="00634E8D"/>
    <w:rsid w:val="00636C24"/>
    <w:rsid w:val="00636D8D"/>
    <w:rsid w:val="00640102"/>
    <w:rsid w:val="006408A7"/>
    <w:rsid w:val="00641AA8"/>
    <w:rsid w:val="006420F1"/>
    <w:rsid w:val="0064376B"/>
    <w:rsid w:val="00644F80"/>
    <w:rsid w:val="00645616"/>
    <w:rsid w:val="006458A0"/>
    <w:rsid w:val="00645A7C"/>
    <w:rsid w:val="006537C3"/>
    <w:rsid w:val="006569BA"/>
    <w:rsid w:val="006600D3"/>
    <w:rsid w:val="00661698"/>
    <w:rsid w:val="006626AF"/>
    <w:rsid w:val="006635BA"/>
    <w:rsid w:val="0066398C"/>
    <w:rsid w:val="00663D7B"/>
    <w:rsid w:val="00666A82"/>
    <w:rsid w:val="00666E7B"/>
    <w:rsid w:val="00667391"/>
    <w:rsid w:val="00667745"/>
    <w:rsid w:val="00673BC6"/>
    <w:rsid w:val="00673EE4"/>
    <w:rsid w:val="0067499C"/>
    <w:rsid w:val="00682E58"/>
    <w:rsid w:val="006837AA"/>
    <w:rsid w:val="006902B0"/>
    <w:rsid w:val="00690BBC"/>
    <w:rsid w:val="006912D1"/>
    <w:rsid w:val="0069366C"/>
    <w:rsid w:val="00694388"/>
    <w:rsid w:val="006979E7"/>
    <w:rsid w:val="006A05E8"/>
    <w:rsid w:val="006A098E"/>
    <w:rsid w:val="006A2E8F"/>
    <w:rsid w:val="006A44A6"/>
    <w:rsid w:val="006A7EFC"/>
    <w:rsid w:val="006B259D"/>
    <w:rsid w:val="006B2C21"/>
    <w:rsid w:val="006B35EF"/>
    <w:rsid w:val="006B4D5D"/>
    <w:rsid w:val="006B5A79"/>
    <w:rsid w:val="006C0211"/>
    <w:rsid w:val="006C2184"/>
    <w:rsid w:val="006C24E3"/>
    <w:rsid w:val="006C3D82"/>
    <w:rsid w:val="006C3EF0"/>
    <w:rsid w:val="006D5F00"/>
    <w:rsid w:val="006D6F25"/>
    <w:rsid w:val="006E2A46"/>
    <w:rsid w:val="006E3263"/>
    <w:rsid w:val="006E3A9F"/>
    <w:rsid w:val="006E40AA"/>
    <w:rsid w:val="006E43CD"/>
    <w:rsid w:val="006E5017"/>
    <w:rsid w:val="006E7826"/>
    <w:rsid w:val="006F6854"/>
    <w:rsid w:val="0070079A"/>
    <w:rsid w:val="00703D1F"/>
    <w:rsid w:val="007054E9"/>
    <w:rsid w:val="007067B8"/>
    <w:rsid w:val="00706E79"/>
    <w:rsid w:val="00710096"/>
    <w:rsid w:val="00711980"/>
    <w:rsid w:val="00712D56"/>
    <w:rsid w:val="00714F52"/>
    <w:rsid w:val="00715B0C"/>
    <w:rsid w:val="007166C6"/>
    <w:rsid w:val="00720596"/>
    <w:rsid w:val="00720D2A"/>
    <w:rsid w:val="00721392"/>
    <w:rsid w:val="00724F98"/>
    <w:rsid w:val="00726ED7"/>
    <w:rsid w:val="00730FE3"/>
    <w:rsid w:val="00731B17"/>
    <w:rsid w:val="007347CA"/>
    <w:rsid w:val="00734C97"/>
    <w:rsid w:val="00734E5A"/>
    <w:rsid w:val="00736348"/>
    <w:rsid w:val="007372F5"/>
    <w:rsid w:val="00737743"/>
    <w:rsid w:val="007404D3"/>
    <w:rsid w:val="00740B38"/>
    <w:rsid w:val="0074167D"/>
    <w:rsid w:val="007459AA"/>
    <w:rsid w:val="007477E2"/>
    <w:rsid w:val="00752300"/>
    <w:rsid w:val="007527C3"/>
    <w:rsid w:val="00755AEF"/>
    <w:rsid w:val="0075790E"/>
    <w:rsid w:val="007604BE"/>
    <w:rsid w:val="0076193F"/>
    <w:rsid w:val="00761EE2"/>
    <w:rsid w:val="00762526"/>
    <w:rsid w:val="00762D47"/>
    <w:rsid w:val="00766C00"/>
    <w:rsid w:val="007674C3"/>
    <w:rsid w:val="00767E8E"/>
    <w:rsid w:val="007765B6"/>
    <w:rsid w:val="00776A42"/>
    <w:rsid w:val="00780D60"/>
    <w:rsid w:val="007813EA"/>
    <w:rsid w:val="00782C04"/>
    <w:rsid w:val="00785516"/>
    <w:rsid w:val="007857CA"/>
    <w:rsid w:val="0078746F"/>
    <w:rsid w:val="00790315"/>
    <w:rsid w:val="0079328F"/>
    <w:rsid w:val="00793364"/>
    <w:rsid w:val="00796890"/>
    <w:rsid w:val="00796ED6"/>
    <w:rsid w:val="007A4589"/>
    <w:rsid w:val="007A55D6"/>
    <w:rsid w:val="007A6292"/>
    <w:rsid w:val="007B56AC"/>
    <w:rsid w:val="007B57CE"/>
    <w:rsid w:val="007B5F05"/>
    <w:rsid w:val="007B6953"/>
    <w:rsid w:val="007C66F5"/>
    <w:rsid w:val="007C6F2C"/>
    <w:rsid w:val="007D2D0B"/>
    <w:rsid w:val="007D4489"/>
    <w:rsid w:val="007E1C7F"/>
    <w:rsid w:val="007E4616"/>
    <w:rsid w:val="007F3BF9"/>
    <w:rsid w:val="007F4702"/>
    <w:rsid w:val="00800D26"/>
    <w:rsid w:val="00800DB0"/>
    <w:rsid w:val="0080356A"/>
    <w:rsid w:val="008053F1"/>
    <w:rsid w:val="008171A3"/>
    <w:rsid w:val="0082028C"/>
    <w:rsid w:val="00820970"/>
    <w:rsid w:val="00820F0F"/>
    <w:rsid w:val="008237FC"/>
    <w:rsid w:val="00825C08"/>
    <w:rsid w:val="00826317"/>
    <w:rsid w:val="00826553"/>
    <w:rsid w:val="00832282"/>
    <w:rsid w:val="00832697"/>
    <w:rsid w:val="008344F5"/>
    <w:rsid w:val="0083542E"/>
    <w:rsid w:val="00837699"/>
    <w:rsid w:val="0084087F"/>
    <w:rsid w:val="00843133"/>
    <w:rsid w:val="008439F7"/>
    <w:rsid w:val="008456DB"/>
    <w:rsid w:val="00847D89"/>
    <w:rsid w:val="00854051"/>
    <w:rsid w:val="0085736C"/>
    <w:rsid w:val="008574FD"/>
    <w:rsid w:val="00857746"/>
    <w:rsid w:val="00857777"/>
    <w:rsid w:val="0086564B"/>
    <w:rsid w:val="00871115"/>
    <w:rsid w:val="0087365C"/>
    <w:rsid w:val="00876538"/>
    <w:rsid w:val="008803B3"/>
    <w:rsid w:val="0088242D"/>
    <w:rsid w:val="00882680"/>
    <w:rsid w:val="00882E1F"/>
    <w:rsid w:val="00883200"/>
    <w:rsid w:val="0088561A"/>
    <w:rsid w:val="00886309"/>
    <w:rsid w:val="008909AE"/>
    <w:rsid w:val="00891C04"/>
    <w:rsid w:val="0089366E"/>
    <w:rsid w:val="00896528"/>
    <w:rsid w:val="00896905"/>
    <w:rsid w:val="008A1B95"/>
    <w:rsid w:val="008A6F7D"/>
    <w:rsid w:val="008A732E"/>
    <w:rsid w:val="008A75D5"/>
    <w:rsid w:val="008B096A"/>
    <w:rsid w:val="008B0AA9"/>
    <w:rsid w:val="008B0CEA"/>
    <w:rsid w:val="008B4F95"/>
    <w:rsid w:val="008B510E"/>
    <w:rsid w:val="008B5DD2"/>
    <w:rsid w:val="008B61A5"/>
    <w:rsid w:val="008B772C"/>
    <w:rsid w:val="008C0DB7"/>
    <w:rsid w:val="008C50C8"/>
    <w:rsid w:val="008C583E"/>
    <w:rsid w:val="008C7642"/>
    <w:rsid w:val="008D0167"/>
    <w:rsid w:val="008D0EF8"/>
    <w:rsid w:val="008D13B5"/>
    <w:rsid w:val="008D18C2"/>
    <w:rsid w:val="008D2BAB"/>
    <w:rsid w:val="008D5BB7"/>
    <w:rsid w:val="008D5F34"/>
    <w:rsid w:val="008D70C2"/>
    <w:rsid w:val="008E03CD"/>
    <w:rsid w:val="008E0967"/>
    <w:rsid w:val="008E19EE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4DD3"/>
    <w:rsid w:val="008F541E"/>
    <w:rsid w:val="008F671A"/>
    <w:rsid w:val="008F6958"/>
    <w:rsid w:val="0090195C"/>
    <w:rsid w:val="00907047"/>
    <w:rsid w:val="00914003"/>
    <w:rsid w:val="009144D6"/>
    <w:rsid w:val="00917239"/>
    <w:rsid w:val="00926221"/>
    <w:rsid w:val="00926AC9"/>
    <w:rsid w:val="00926CA8"/>
    <w:rsid w:val="009270ED"/>
    <w:rsid w:val="00930C89"/>
    <w:rsid w:val="00930E2F"/>
    <w:rsid w:val="00931528"/>
    <w:rsid w:val="00932927"/>
    <w:rsid w:val="0093546D"/>
    <w:rsid w:val="00937200"/>
    <w:rsid w:val="009411A8"/>
    <w:rsid w:val="00942CAA"/>
    <w:rsid w:val="00943D70"/>
    <w:rsid w:val="00946827"/>
    <w:rsid w:val="00947A02"/>
    <w:rsid w:val="0095026D"/>
    <w:rsid w:val="009512AD"/>
    <w:rsid w:val="00952E60"/>
    <w:rsid w:val="009546FA"/>
    <w:rsid w:val="00954932"/>
    <w:rsid w:val="0095625F"/>
    <w:rsid w:val="00960ED2"/>
    <w:rsid w:val="00965BF7"/>
    <w:rsid w:val="009663F2"/>
    <w:rsid w:val="00966C02"/>
    <w:rsid w:val="00967470"/>
    <w:rsid w:val="00973AAB"/>
    <w:rsid w:val="00975FE6"/>
    <w:rsid w:val="00980C5A"/>
    <w:rsid w:val="0098227F"/>
    <w:rsid w:val="009854D4"/>
    <w:rsid w:val="009910C2"/>
    <w:rsid w:val="00992AE1"/>
    <w:rsid w:val="00994FCB"/>
    <w:rsid w:val="0099560C"/>
    <w:rsid w:val="009973F7"/>
    <w:rsid w:val="009A0014"/>
    <w:rsid w:val="009A7631"/>
    <w:rsid w:val="009B2109"/>
    <w:rsid w:val="009B22F2"/>
    <w:rsid w:val="009B367E"/>
    <w:rsid w:val="009B561B"/>
    <w:rsid w:val="009C13DA"/>
    <w:rsid w:val="009C5223"/>
    <w:rsid w:val="009C63C3"/>
    <w:rsid w:val="009D50D7"/>
    <w:rsid w:val="009D71D1"/>
    <w:rsid w:val="009E10E7"/>
    <w:rsid w:val="009E4D70"/>
    <w:rsid w:val="009F0855"/>
    <w:rsid w:val="00A03AC0"/>
    <w:rsid w:val="00A06652"/>
    <w:rsid w:val="00A107C9"/>
    <w:rsid w:val="00A11ABB"/>
    <w:rsid w:val="00A11D85"/>
    <w:rsid w:val="00A12A2C"/>
    <w:rsid w:val="00A204A0"/>
    <w:rsid w:val="00A23976"/>
    <w:rsid w:val="00A2402E"/>
    <w:rsid w:val="00A241CD"/>
    <w:rsid w:val="00A25A05"/>
    <w:rsid w:val="00A30915"/>
    <w:rsid w:val="00A4152E"/>
    <w:rsid w:val="00A415ED"/>
    <w:rsid w:val="00A4244C"/>
    <w:rsid w:val="00A4257C"/>
    <w:rsid w:val="00A4378A"/>
    <w:rsid w:val="00A46765"/>
    <w:rsid w:val="00A508E8"/>
    <w:rsid w:val="00A516EE"/>
    <w:rsid w:val="00A53BD6"/>
    <w:rsid w:val="00A54BED"/>
    <w:rsid w:val="00A54F56"/>
    <w:rsid w:val="00A55258"/>
    <w:rsid w:val="00A570BD"/>
    <w:rsid w:val="00A5772E"/>
    <w:rsid w:val="00A57DC1"/>
    <w:rsid w:val="00A65DA8"/>
    <w:rsid w:val="00A70173"/>
    <w:rsid w:val="00A71A63"/>
    <w:rsid w:val="00A71C31"/>
    <w:rsid w:val="00A72367"/>
    <w:rsid w:val="00A76B2B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26D0"/>
    <w:rsid w:val="00AA5ABD"/>
    <w:rsid w:val="00AB0EC4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1156"/>
    <w:rsid w:val="00B020C8"/>
    <w:rsid w:val="00B035CE"/>
    <w:rsid w:val="00B03D0A"/>
    <w:rsid w:val="00B06A01"/>
    <w:rsid w:val="00B1223A"/>
    <w:rsid w:val="00B12921"/>
    <w:rsid w:val="00B1439C"/>
    <w:rsid w:val="00B147A1"/>
    <w:rsid w:val="00B14FA9"/>
    <w:rsid w:val="00B17DF2"/>
    <w:rsid w:val="00B20AFB"/>
    <w:rsid w:val="00B2226D"/>
    <w:rsid w:val="00B22DD5"/>
    <w:rsid w:val="00B23BB9"/>
    <w:rsid w:val="00B24DE7"/>
    <w:rsid w:val="00B25CD4"/>
    <w:rsid w:val="00B2750A"/>
    <w:rsid w:val="00B31678"/>
    <w:rsid w:val="00B31AC4"/>
    <w:rsid w:val="00B32514"/>
    <w:rsid w:val="00B34010"/>
    <w:rsid w:val="00B34080"/>
    <w:rsid w:val="00B37583"/>
    <w:rsid w:val="00B4156C"/>
    <w:rsid w:val="00B42006"/>
    <w:rsid w:val="00B4226D"/>
    <w:rsid w:val="00B43DF1"/>
    <w:rsid w:val="00B45E73"/>
    <w:rsid w:val="00B46AA8"/>
    <w:rsid w:val="00B50C23"/>
    <w:rsid w:val="00B513D8"/>
    <w:rsid w:val="00B53698"/>
    <w:rsid w:val="00B539E0"/>
    <w:rsid w:val="00B54F17"/>
    <w:rsid w:val="00B5593D"/>
    <w:rsid w:val="00B56183"/>
    <w:rsid w:val="00B57672"/>
    <w:rsid w:val="00B60AA5"/>
    <w:rsid w:val="00B6513F"/>
    <w:rsid w:val="00B67C5E"/>
    <w:rsid w:val="00B70A54"/>
    <w:rsid w:val="00B731C5"/>
    <w:rsid w:val="00B743A3"/>
    <w:rsid w:val="00B769CD"/>
    <w:rsid w:val="00B769E5"/>
    <w:rsid w:val="00B770A7"/>
    <w:rsid w:val="00B816C7"/>
    <w:rsid w:val="00B81E80"/>
    <w:rsid w:val="00B81F66"/>
    <w:rsid w:val="00B82C88"/>
    <w:rsid w:val="00B82E40"/>
    <w:rsid w:val="00B8461F"/>
    <w:rsid w:val="00B87284"/>
    <w:rsid w:val="00B8754C"/>
    <w:rsid w:val="00B87EA5"/>
    <w:rsid w:val="00B9189F"/>
    <w:rsid w:val="00B923C0"/>
    <w:rsid w:val="00B9308E"/>
    <w:rsid w:val="00B940E2"/>
    <w:rsid w:val="00BA0344"/>
    <w:rsid w:val="00BA5064"/>
    <w:rsid w:val="00BA5EBC"/>
    <w:rsid w:val="00BA7B23"/>
    <w:rsid w:val="00BB0027"/>
    <w:rsid w:val="00BB2768"/>
    <w:rsid w:val="00BB341E"/>
    <w:rsid w:val="00BB41D5"/>
    <w:rsid w:val="00BB4B29"/>
    <w:rsid w:val="00BB6C19"/>
    <w:rsid w:val="00BB6D36"/>
    <w:rsid w:val="00BC0D77"/>
    <w:rsid w:val="00BC3A48"/>
    <w:rsid w:val="00BC44E4"/>
    <w:rsid w:val="00BC455D"/>
    <w:rsid w:val="00BC7C4A"/>
    <w:rsid w:val="00BD39FF"/>
    <w:rsid w:val="00BD52E6"/>
    <w:rsid w:val="00BD6BBF"/>
    <w:rsid w:val="00BE193D"/>
    <w:rsid w:val="00BE3244"/>
    <w:rsid w:val="00BE3A65"/>
    <w:rsid w:val="00BE3F24"/>
    <w:rsid w:val="00BE7797"/>
    <w:rsid w:val="00BE7906"/>
    <w:rsid w:val="00BE7C13"/>
    <w:rsid w:val="00BF1F1B"/>
    <w:rsid w:val="00BF24E2"/>
    <w:rsid w:val="00BF33CC"/>
    <w:rsid w:val="00BF5DE9"/>
    <w:rsid w:val="00C007BD"/>
    <w:rsid w:val="00C0699B"/>
    <w:rsid w:val="00C119F9"/>
    <w:rsid w:val="00C13F2B"/>
    <w:rsid w:val="00C14841"/>
    <w:rsid w:val="00C15922"/>
    <w:rsid w:val="00C207B2"/>
    <w:rsid w:val="00C21F4F"/>
    <w:rsid w:val="00C23136"/>
    <w:rsid w:val="00C24675"/>
    <w:rsid w:val="00C2792D"/>
    <w:rsid w:val="00C34721"/>
    <w:rsid w:val="00C357D7"/>
    <w:rsid w:val="00C35FE1"/>
    <w:rsid w:val="00C41B41"/>
    <w:rsid w:val="00C43718"/>
    <w:rsid w:val="00C438AF"/>
    <w:rsid w:val="00C445D8"/>
    <w:rsid w:val="00C44920"/>
    <w:rsid w:val="00C44DF1"/>
    <w:rsid w:val="00C46ADE"/>
    <w:rsid w:val="00C46CCC"/>
    <w:rsid w:val="00C51FE5"/>
    <w:rsid w:val="00C558F2"/>
    <w:rsid w:val="00C57E7D"/>
    <w:rsid w:val="00C57EE8"/>
    <w:rsid w:val="00C61F4A"/>
    <w:rsid w:val="00C63F7D"/>
    <w:rsid w:val="00C7010B"/>
    <w:rsid w:val="00C7067D"/>
    <w:rsid w:val="00C72B9E"/>
    <w:rsid w:val="00C74116"/>
    <w:rsid w:val="00C7510A"/>
    <w:rsid w:val="00C7536E"/>
    <w:rsid w:val="00C80599"/>
    <w:rsid w:val="00C8244A"/>
    <w:rsid w:val="00C829BB"/>
    <w:rsid w:val="00C83A23"/>
    <w:rsid w:val="00C85832"/>
    <w:rsid w:val="00C910DB"/>
    <w:rsid w:val="00C93251"/>
    <w:rsid w:val="00C97349"/>
    <w:rsid w:val="00CA512D"/>
    <w:rsid w:val="00CA7378"/>
    <w:rsid w:val="00CA7AD7"/>
    <w:rsid w:val="00CA7ADE"/>
    <w:rsid w:val="00CB0A15"/>
    <w:rsid w:val="00CB117D"/>
    <w:rsid w:val="00CB271E"/>
    <w:rsid w:val="00CB2FF8"/>
    <w:rsid w:val="00CB341E"/>
    <w:rsid w:val="00CC0891"/>
    <w:rsid w:val="00CC1386"/>
    <w:rsid w:val="00CC2601"/>
    <w:rsid w:val="00CC40CD"/>
    <w:rsid w:val="00CC5851"/>
    <w:rsid w:val="00CD0104"/>
    <w:rsid w:val="00CD03D1"/>
    <w:rsid w:val="00CD6D11"/>
    <w:rsid w:val="00CE0F2E"/>
    <w:rsid w:val="00CE1D76"/>
    <w:rsid w:val="00CE265D"/>
    <w:rsid w:val="00CE4D56"/>
    <w:rsid w:val="00CE724B"/>
    <w:rsid w:val="00CF020D"/>
    <w:rsid w:val="00CF4538"/>
    <w:rsid w:val="00CF59C5"/>
    <w:rsid w:val="00CF7DF1"/>
    <w:rsid w:val="00D00208"/>
    <w:rsid w:val="00D004B1"/>
    <w:rsid w:val="00D00E4E"/>
    <w:rsid w:val="00D0289D"/>
    <w:rsid w:val="00D0401A"/>
    <w:rsid w:val="00D040BA"/>
    <w:rsid w:val="00D160D9"/>
    <w:rsid w:val="00D16B54"/>
    <w:rsid w:val="00D176B2"/>
    <w:rsid w:val="00D205D9"/>
    <w:rsid w:val="00D23011"/>
    <w:rsid w:val="00D23340"/>
    <w:rsid w:val="00D24B80"/>
    <w:rsid w:val="00D314A4"/>
    <w:rsid w:val="00D31582"/>
    <w:rsid w:val="00D32325"/>
    <w:rsid w:val="00D341A9"/>
    <w:rsid w:val="00D36DAE"/>
    <w:rsid w:val="00D37D06"/>
    <w:rsid w:val="00D42486"/>
    <w:rsid w:val="00D42901"/>
    <w:rsid w:val="00D42B0B"/>
    <w:rsid w:val="00D44060"/>
    <w:rsid w:val="00D4676C"/>
    <w:rsid w:val="00D46EFB"/>
    <w:rsid w:val="00D51728"/>
    <w:rsid w:val="00D547B4"/>
    <w:rsid w:val="00D6187D"/>
    <w:rsid w:val="00D63B86"/>
    <w:rsid w:val="00D65333"/>
    <w:rsid w:val="00D676D9"/>
    <w:rsid w:val="00D703D5"/>
    <w:rsid w:val="00D71466"/>
    <w:rsid w:val="00D737E0"/>
    <w:rsid w:val="00D75B58"/>
    <w:rsid w:val="00D7674B"/>
    <w:rsid w:val="00D77E10"/>
    <w:rsid w:val="00D8033F"/>
    <w:rsid w:val="00D80642"/>
    <w:rsid w:val="00D8389F"/>
    <w:rsid w:val="00D84BEE"/>
    <w:rsid w:val="00D87CBC"/>
    <w:rsid w:val="00D939A9"/>
    <w:rsid w:val="00D93BA2"/>
    <w:rsid w:val="00DA09BF"/>
    <w:rsid w:val="00DA14E9"/>
    <w:rsid w:val="00DA1C32"/>
    <w:rsid w:val="00DA34BB"/>
    <w:rsid w:val="00DA45DE"/>
    <w:rsid w:val="00DA65CB"/>
    <w:rsid w:val="00DA69B2"/>
    <w:rsid w:val="00DA77AC"/>
    <w:rsid w:val="00DB00B7"/>
    <w:rsid w:val="00DB18E0"/>
    <w:rsid w:val="00DB27F9"/>
    <w:rsid w:val="00DB3289"/>
    <w:rsid w:val="00DB3A2B"/>
    <w:rsid w:val="00DB64E4"/>
    <w:rsid w:val="00DC2A2F"/>
    <w:rsid w:val="00DC4054"/>
    <w:rsid w:val="00DC4D23"/>
    <w:rsid w:val="00DC606F"/>
    <w:rsid w:val="00DC6FD8"/>
    <w:rsid w:val="00DD263C"/>
    <w:rsid w:val="00DD3529"/>
    <w:rsid w:val="00DD45FB"/>
    <w:rsid w:val="00DD5441"/>
    <w:rsid w:val="00DD6DA0"/>
    <w:rsid w:val="00DD7217"/>
    <w:rsid w:val="00DE136D"/>
    <w:rsid w:val="00DE2CD0"/>
    <w:rsid w:val="00DE39A1"/>
    <w:rsid w:val="00DE73AF"/>
    <w:rsid w:val="00DF2C0A"/>
    <w:rsid w:val="00DF3098"/>
    <w:rsid w:val="00DF3AE0"/>
    <w:rsid w:val="00DF5A6B"/>
    <w:rsid w:val="00DF6349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025D"/>
    <w:rsid w:val="00E32402"/>
    <w:rsid w:val="00E41256"/>
    <w:rsid w:val="00E43322"/>
    <w:rsid w:val="00E45A71"/>
    <w:rsid w:val="00E4652B"/>
    <w:rsid w:val="00E475AB"/>
    <w:rsid w:val="00E64E49"/>
    <w:rsid w:val="00E65847"/>
    <w:rsid w:val="00E710AB"/>
    <w:rsid w:val="00E74A70"/>
    <w:rsid w:val="00E754AB"/>
    <w:rsid w:val="00E756B9"/>
    <w:rsid w:val="00E75F58"/>
    <w:rsid w:val="00E76260"/>
    <w:rsid w:val="00E77C47"/>
    <w:rsid w:val="00E77CD7"/>
    <w:rsid w:val="00E8129A"/>
    <w:rsid w:val="00E81DB1"/>
    <w:rsid w:val="00E84FC1"/>
    <w:rsid w:val="00E85491"/>
    <w:rsid w:val="00E8575F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A7F24"/>
    <w:rsid w:val="00EB2ADE"/>
    <w:rsid w:val="00EB3654"/>
    <w:rsid w:val="00EB6888"/>
    <w:rsid w:val="00EB7715"/>
    <w:rsid w:val="00EC2AE2"/>
    <w:rsid w:val="00EC2BDE"/>
    <w:rsid w:val="00EC35E9"/>
    <w:rsid w:val="00ED14BE"/>
    <w:rsid w:val="00ED16A6"/>
    <w:rsid w:val="00ED3FCB"/>
    <w:rsid w:val="00ED3FE0"/>
    <w:rsid w:val="00EE0675"/>
    <w:rsid w:val="00EE117B"/>
    <w:rsid w:val="00EE12F1"/>
    <w:rsid w:val="00EE6794"/>
    <w:rsid w:val="00EF67A2"/>
    <w:rsid w:val="00EF6AA8"/>
    <w:rsid w:val="00F01530"/>
    <w:rsid w:val="00F01F0F"/>
    <w:rsid w:val="00F041E4"/>
    <w:rsid w:val="00F05C22"/>
    <w:rsid w:val="00F146E4"/>
    <w:rsid w:val="00F26BD3"/>
    <w:rsid w:val="00F3093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476E6"/>
    <w:rsid w:val="00F504DA"/>
    <w:rsid w:val="00F50A5C"/>
    <w:rsid w:val="00F51CD0"/>
    <w:rsid w:val="00F52BB2"/>
    <w:rsid w:val="00F54064"/>
    <w:rsid w:val="00F551F7"/>
    <w:rsid w:val="00F558AB"/>
    <w:rsid w:val="00F5686B"/>
    <w:rsid w:val="00F6034B"/>
    <w:rsid w:val="00F62628"/>
    <w:rsid w:val="00F6511D"/>
    <w:rsid w:val="00F73260"/>
    <w:rsid w:val="00F7627C"/>
    <w:rsid w:val="00F775C2"/>
    <w:rsid w:val="00F81172"/>
    <w:rsid w:val="00F811EB"/>
    <w:rsid w:val="00F81F5A"/>
    <w:rsid w:val="00F85E05"/>
    <w:rsid w:val="00F875AB"/>
    <w:rsid w:val="00F93AF9"/>
    <w:rsid w:val="00F945B8"/>
    <w:rsid w:val="00F955DF"/>
    <w:rsid w:val="00F96187"/>
    <w:rsid w:val="00F96743"/>
    <w:rsid w:val="00F9716D"/>
    <w:rsid w:val="00FA27AC"/>
    <w:rsid w:val="00FA5593"/>
    <w:rsid w:val="00FB1637"/>
    <w:rsid w:val="00FB5F47"/>
    <w:rsid w:val="00FB68B3"/>
    <w:rsid w:val="00FB6A9C"/>
    <w:rsid w:val="00FC1359"/>
    <w:rsid w:val="00FC4519"/>
    <w:rsid w:val="00FC4D40"/>
    <w:rsid w:val="00FC6C9C"/>
    <w:rsid w:val="00FD030A"/>
    <w:rsid w:val="00FD1383"/>
    <w:rsid w:val="00FD2BBC"/>
    <w:rsid w:val="00FD31BB"/>
    <w:rsid w:val="00FD5482"/>
    <w:rsid w:val="00FE1CCB"/>
    <w:rsid w:val="00FE6703"/>
    <w:rsid w:val="00FE7754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DD5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Название Знак"/>
    <w:basedOn w:val="a0"/>
    <w:link w:val="a8"/>
    <w:rsid w:val="00DD5441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C5F-7EC1-42E5-BD67-DFB5572C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Пользователь Windows</cp:lastModifiedBy>
  <cp:revision>2</cp:revision>
  <cp:lastPrinted>2017-09-28T07:44:00Z</cp:lastPrinted>
  <dcterms:created xsi:type="dcterms:W3CDTF">2017-09-29T05:58:00Z</dcterms:created>
  <dcterms:modified xsi:type="dcterms:W3CDTF">2017-09-29T05:58:00Z</dcterms:modified>
</cp:coreProperties>
</file>